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57A73" w14:textId="1B764F73" w:rsidR="008C6EBA" w:rsidRPr="004A435F" w:rsidRDefault="008C6EBA" w:rsidP="00CC785D">
      <w:pPr>
        <w:jc w:val="center"/>
        <w:rPr>
          <w:rFonts w:ascii="Times New Roman" w:hAnsi="Times New Roman" w:cs="Times New Roman"/>
          <w:b/>
          <w:sz w:val="28"/>
          <w:szCs w:val="21"/>
        </w:rPr>
      </w:pPr>
      <w:r w:rsidRPr="004A435F">
        <w:rPr>
          <w:rFonts w:ascii="Times New Roman" w:hAnsi="Times New Roman" w:cs="Times New Roman"/>
          <w:b/>
          <w:sz w:val="28"/>
          <w:szCs w:val="21"/>
        </w:rPr>
        <w:t xml:space="preserve">Student Assistant </w:t>
      </w:r>
      <w:r w:rsidR="00D23DE8" w:rsidRPr="004A435F">
        <w:rPr>
          <w:rFonts w:ascii="Times New Roman" w:hAnsi="Times New Roman" w:cs="Times New Roman"/>
          <w:b/>
          <w:sz w:val="28"/>
          <w:szCs w:val="21"/>
        </w:rPr>
        <w:t>(SA)</w:t>
      </w:r>
      <w:r w:rsidR="00D40A9E" w:rsidRPr="004A435F">
        <w:rPr>
          <w:rFonts w:ascii="Times New Roman" w:hAnsi="Times New Roman" w:cs="Times New Roman"/>
          <w:b/>
          <w:sz w:val="28"/>
          <w:szCs w:val="21"/>
        </w:rPr>
        <w:t xml:space="preserve"> for UKRI-GCRF Trade Hub</w:t>
      </w:r>
    </w:p>
    <w:p w14:paraId="5A5CE5AA" w14:textId="77777777" w:rsidR="00B533F2" w:rsidRPr="004A435F" w:rsidRDefault="00B533F2" w:rsidP="00B533F2">
      <w:pPr>
        <w:jc w:val="center"/>
        <w:rPr>
          <w:rFonts w:ascii="Times New Roman" w:hAnsi="Times New Roman" w:cs="Times New Roman"/>
          <w:b/>
          <w:sz w:val="28"/>
          <w:szCs w:val="21"/>
        </w:rPr>
      </w:pPr>
      <w:r w:rsidRPr="004A435F">
        <w:rPr>
          <w:rFonts w:ascii="Times New Roman" w:hAnsi="Times New Roman" w:cs="Times New Roman"/>
          <w:b/>
          <w:sz w:val="28"/>
          <w:szCs w:val="21"/>
        </w:rPr>
        <w:t>Application Form</w:t>
      </w:r>
    </w:p>
    <w:tbl>
      <w:tblPr>
        <w:tblStyle w:val="TableGrid"/>
        <w:tblW w:w="4955" w:type="pct"/>
        <w:tblLook w:val="04A0" w:firstRow="1" w:lastRow="0" w:firstColumn="1" w:lastColumn="0" w:noHBand="0" w:noVBand="1"/>
      </w:tblPr>
      <w:tblGrid>
        <w:gridCol w:w="762"/>
        <w:gridCol w:w="2563"/>
        <w:gridCol w:w="5941"/>
      </w:tblGrid>
      <w:tr w:rsidR="00EB7503" w:rsidRPr="00EB7503" w14:paraId="6ECC66DF" w14:textId="77777777" w:rsidTr="00EB7503">
        <w:tc>
          <w:tcPr>
            <w:tcW w:w="5000" w:type="pct"/>
            <w:gridSpan w:val="3"/>
            <w:shd w:val="clear" w:color="auto" w:fill="E7E6E6" w:themeFill="background2"/>
          </w:tcPr>
          <w:p w14:paraId="334658C2" w14:textId="32E3FAAE" w:rsidR="00EB7503" w:rsidRPr="00EB7503" w:rsidRDefault="00EB7503" w:rsidP="008D00C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7503">
              <w:rPr>
                <w:rFonts w:ascii="Times New Roman" w:hAnsi="Times New Roman" w:cs="Times New Roman"/>
                <w:b/>
                <w:bCs/>
                <w:sz w:val="24"/>
              </w:rPr>
              <w:t>Basic Information</w:t>
            </w:r>
          </w:p>
        </w:tc>
      </w:tr>
      <w:tr w:rsidR="00AC413F" w14:paraId="5764AADA" w14:textId="77777777" w:rsidTr="00B75544">
        <w:tc>
          <w:tcPr>
            <w:tcW w:w="411" w:type="pct"/>
          </w:tcPr>
          <w:p w14:paraId="525DB5C7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3C33A61F" w14:textId="07958F0E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3206" w:type="pct"/>
          </w:tcPr>
          <w:p w14:paraId="2478DA37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4BCF48BC" w14:textId="77777777" w:rsidTr="00B75544">
        <w:tc>
          <w:tcPr>
            <w:tcW w:w="411" w:type="pct"/>
          </w:tcPr>
          <w:p w14:paraId="371D22B1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6402516" w14:textId="70137FDD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 ID</w:t>
            </w:r>
          </w:p>
        </w:tc>
        <w:tc>
          <w:tcPr>
            <w:tcW w:w="3206" w:type="pct"/>
          </w:tcPr>
          <w:p w14:paraId="25DBA96A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533610B7" w14:textId="77777777" w:rsidTr="00B75544">
        <w:tc>
          <w:tcPr>
            <w:tcW w:w="411" w:type="pct"/>
          </w:tcPr>
          <w:p w14:paraId="775D3FF4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65DFBAB0" w14:textId="73C8BF3B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/Department</w:t>
            </w:r>
          </w:p>
        </w:tc>
        <w:tc>
          <w:tcPr>
            <w:tcW w:w="3206" w:type="pct"/>
          </w:tcPr>
          <w:p w14:paraId="5309E002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4E09C9E5" w14:textId="77777777" w:rsidTr="00B75544">
        <w:tc>
          <w:tcPr>
            <w:tcW w:w="411" w:type="pct"/>
          </w:tcPr>
          <w:p w14:paraId="667C0BE8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7FE41B1E" w14:textId="138AD3A7" w:rsidR="00AC413F" w:rsidRDefault="00AC413F" w:rsidP="00AC41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rolled in MM/YY</w:t>
            </w:r>
          </w:p>
        </w:tc>
        <w:tc>
          <w:tcPr>
            <w:tcW w:w="3206" w:type="pct"/>
          </w:tcPr>
          <w:p w14:paraId="6CF1469B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10B98F31" w14:textId="77777777" w:rsidTr="00B75544">
        <w:tc>
          <w:tcPr>
            <w:tcW w:w="411" w:type="pct"/>
          </w:tcPr>
          <w:p w14:paraId="4F638844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2FB85FAF" w14:textId="3FE1AAD5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ected to graduate in</w:t>
            </w:r>
          </w:p>
          <w:p w14:paraId="75C38041" w14:textId="27BF2CD9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/YY</w:t>
            </w:r>
          </w:p>
        </w:tc>
        <w:tc>
          <w:tcPr>
            <w:tcW w:w="3206" w:type="pct"/>
          </w:tcPr>
          <w:p w14:paraId="681C2A55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5880BD8E" w14:textId="77777777" w:rsidTr="00B75544">
        <w:tc>
          <w:tcPr>
            <w:tcW w:w="411" w:type="pct"/>
          </w:tcPr>
          <w:p w14:paraId="286FDA50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5CC544E7" w14:textId="386F7F35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isor</w:t>
            </w:r>
          </w:p>
        </w:tc>
        <w:tc>
          <w:tcPr>
            <w:tcW w:w="3206" w:type="pct"/>
          </w:tcPr>
          <w:p w14:paraId="16F13C9E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68938012" w14:textId="77777777" w:rsidTr="00B75544">
        <w:tc>
          <w:tcPr>
            <w:tcW w:w="411" w:type="pct"/>
          </w:tcPr>
          <w:p w14:paraId="1BC90296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23310D7C" w14:textId="66170288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6" w:type="pct"/>
          </w:tcPr>
          <w:p w14:paraId="2BDF0652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7503" w:rsidRPr="00EB7503" w14:paraId="0DABCAC3" w14:textId="77777777" w:rsidTr="00EB7503">
        <w:tc>
          <w:tcPr>
            <w:tcW w:w="5000" w:type="pct"/>
            <w:gridSpan w:val="3"/>
            <w:shd w:val="clear" w:color="auto" w:fill="E7E6E6" w:themeFill="background2"/>
          </w:tcPr>
          <w:p w14:paraId="0772BC14" w14:textId="1359F70D" w:rsidR="00EB7503" w:rsidRPr="00EB7503" w:rsidRDefault="00EB7503" w:rsidP="00EB750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7503">
              <w:rPr>
                <w:rFonts w:ascii="Times New Roman" w:hAnsi="Times New Roman" w:cs="Times New Roman"/>
                <w:b/>
                <w:bCs/>
                <w:sz w:val="24"/>
              </w:rPr>
              <w:t>Academic Records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B7503">
              <w:rPr>
                <w:rFonts w:ascii="Times New Roman" w:hAnsi="Times New Roman" w:cs="Times New Roman"/>
                <w:b/>
                <w:bCs/>
                <w:sz w:val="24"/>
              </w:rPr>
              <w:t>(increase the rows as needed)</w:t>
            </w:r>
          </w:p>
        </w:tc>
      </w:tr>
      <w:tr w:rsidR="00AC413F" w14:paraId="6AC87BD8" w14:textId="77777777" w:rsidTr="00B75544">
        <w:tc>
          <w:tcPr>
            <w:tcW w:w="411" w:type="pct"/>
          </w:tcPr>
          <w:p w14:paraId="75469FCF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8EA8678" w14:textId="42B001EC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ter</w:t>
            </w:r>
          </w:p>
        </w:tc>
        <w:tc>
          <w:tcPr>
            <w:tcW w:w="3206" w:type="pct"/>
          </w:tcPr>
          <w:p w14:paraId="68357379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3F6030DA" w14:textId="77777777" w:rsidTr="00B75544">
        <w:tc>
          <w:tcPr>
            <w:tcW w:w="411" w:type="pct"/>
          </w:tcPr>
          <w:p w14:paraId="5BDEC6E4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05E8E93E" w14:textId="73A85E45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-Degree</w:t>
            </w:r>
          </w:p>
        </w:tc>
        <w:tc>
          <w:tcPr>
            <w:tcW w:w="3206" w:type="pct"/>
          </w:tcPr>
          <w:p w14:paraId="534899A2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62D30DC5" w14:textId="77777777" w:rsidTr="00B75544">
        <w:tc>
          <w:tcPr>
            <w:tcW w:w="411" w:type="pct"/>
          </w:tcPr>
          <w:p w14:paraId="4AD8F10F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14928960" w14:textId="60FCEECF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-MM/YY</w:t>
            </w:r>
          </w:p>
        </w:tc>
        <w:tc>
          <w:tcPr>
            <w:tcW w:w="3206" w:type="pct"/>
          </w:tcPr>
          <w:p w14:paraId="54ACDE32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6E12303D" w14:textId="77777777" w:rsidTr="00B75544">
        <w:tc>
          <w:tcPr>
            <w:tcW w:w="411" w:type="pct"/>
          </w:tcPr>
          <w:p w14:paraId="6AF691C4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2BF4AF57" w14:textId="28361043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-University</w:t>
            </w:r>
          </w:p>
        </w:tc>
        <w:tc>
          <w:tcPr>
            <w:tcW w:w="3206" w:type="pct"/>
          </w:tcPr>
          <w:p w14:paraId="64F76882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2507C35B" w14:textId="77777777" w:rsidTr="00B75544">
        <w:tc>
          <w:tcPr>
            <w:tcW w:w="411" w:type="pct"/>
          </w:tcPr>
          <w:p w14:paraId="7756C27E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32937432" w14:textId="10430D02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helor</w:t>
            </w:r>
          </w:p>
        </w:tc>
        <w:tc>
          <w:tcPr>
            <w:tcW w:w="3206" w:type="pct"/>
          </w:tcPr>
          <w:p w14:paraId="5DDD6D51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6CA0DD09" w14:textId="77777777" w:rsidTr="00B75544">
        <w:tc>
          <w:tcPr>
            <w:tcW w:w="411" w:type="pct"/>
          </w:tcPr>
          <w:p w14:paraId="2B8EA54C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6A986108" w14:textId="3D1AAF9C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-Degree</w:t>
            </w:r>
          </w:p>
        </w:tc>
        <w:tc>
          <w:tcPr>
            <w:tcW w:w="3206" w:type="pct"/>
          </w:tcPr>
          <w:p w14:paraId="72CF58F4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62C8CDA0" w14:textId="77777777" w:rsidTr="00B75544">
        <w:tc>
          <w:tcPr>
            <w:tcW w:w="411" w:type="pct"/>
          </w:tcPr>
          <w:p w14:paraId="259A93B1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3EB51548" w14:textId="0996B01D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-MM/YY</w:t>
            </w:r>
          </w:p>
        </w:tc>
        <w:tc>
          <w:tcPr>
            <w:tcW w:w="3206" w:type="pct"/>
          </w:tcPr>
          <w:p w14:paraId="43FE3FC0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3C550699" w14:textId="77777777" w:rsidTr="00B75544">
        <w:tc>
          <w:tcPr>
            <w:tcW w:w="411" w:type="pct"/>
          </w:tcPr>
          <w:p w14:paraId="1D182038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3B7978EA" w14:textId="145CBFAA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-University</w:t>
            </w:r>
          </w:p>
        </w:tc>
        <w:tc>
          <w:tcPr>
            <w:tcW w:w="3206" w:type="pct"/>
          </w:tcPr>
          <w:p w14:paraId="3E208099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161A9403" w14:textId="77777777" w:rsidTr="00B75544">
        <w:tc>
          <w:tcPr>
            <w:tcW w:w="411" w:type="pct"/>
          </w:tcPr>
          <w:p w14:paraId="34816AA3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63E4C741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6" w:type="pct"/>
          </w:tcPr>
          <w:p w14:paraId="5ABCF2DC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7503" w:rsidRPr="00EB7503" w14:paraId="4FAB5EA0" w14:textId="77777777" w:rsidTr="00EB7503">
        <w:tc>
          <w:tcPr>
            <w:tcW w:w="5000" w:type="pct"/>
            <w:gridSpan w:val="3"/>
            <w:shd w:val="clear" w:color="auto" w:fill="E7E6E6" w:themeFill="background2"/>
          </w:tcPr>
          <w:p w14:paraId="29182056" w14:textId="3CEA870F" w:rsidR="00EB7503" w:rsidRPr="00EB7503" w:rsidRDefault="00EB7503" w:rsidP="00427E3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7503">
              <w:rPr>
                <w:rFonts w:ascii="Times New Roman" w:hAnsi="Times New Roman" w:cs="Times New Roman"/>
                <w:b/>
                <w:bCs/>
                <w:sz w:val="24"/>
              </w:rPr>
              <w:t>Work Experience</w:t>
            </w:r>
          </w:p>
        </w:tc>
      </w:tr>
      <w:tr w:rsidR="00AC413F" w14:paraId="4B16DA75" w14:textId="77777777" w:rsidTr="00B75544">
        <w:tc>
          <w:tcPr>
            <w:tcW w:w="411" w:type="pct"/>
          </w:tcPr>
          <w:p w14:paraId="717A8585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7C5A0161" w14:textId="2DCF6661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 1</w:t>
            </w:r>
          </w:p>
        </w:tc>
        <w:tc>
          <w:tcPr>
            <w:tcW w:w="3206" w:type="pct"/>
          </w:tcPr>
          <w:p w14:paraId="23F3DD9A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3F868FCA" w14:textId="77777777" w:rsidTr="00B75544">
        <w:tc>
          <w:tcPr>
            <w:tcW w:w="411" w:type="pct"/>
          </w:tcPr>
          <w:p w14:paraId="2EB92A28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10930BB0" w14:textId="751B9A59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Name</w:t>
            </w:r>
          </w:p>
        </w:tc>
        <w:tc>
          <w:tcPr>
            <w:tcW w:w="3206" w:type="pct"/>
          </w:tcPr>
          <w:p w14:paraId="74341987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4E93059C" w14:textId="77777777" w:rsidTr="00B75544">
        <w:tc>
          <w:tcPr>
            <w:tcW w:w="411" w:type="pct"/>
          </w:tcPr>
          <w:p w14:paraId="5E1E43E3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A1F52AD" w14:textId="15F6FFF8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Position</w:t>
            </w:r>
          </w:p>
        </w:tc>
        <w:tc>
          <w:tcPr>
            <w:tcW w:w="3206" w:type="pct"/>
          </w:tcPr>
          <w:p w14:paraId="2EB39050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3A595662" w14:textId="77777777" w:rsidTr="00B75544">
        <w:tc>
          <w:tcPr>
            <w:tcW w:w="411" w:type="pct"/>
          </w:tcPr>
          <w:p w14:paraId="058FCF03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79056686" w14:textId="3C8FDA9A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MM/YY to MM/YY</w:t>
            </w:r>
          </w:p>
        </w:tc>
        <w:tc>
          <w:tcPr>
            <w:tcW w:w="3206" w:type="pct"/>
          </w:tcPr>
          <w:p w14:paraId="5F3B2AF9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194D615D" w14:textId="77777777" w:rsidTr="00B75544">
        <w:tc>
          <w:tcPr>
            <w:tcW w:w="411" w:type="pct"/>
          </w:tcPr>
          <w:p w14:paraId="3F840A7A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792D34B" w14:textId="50390B0C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 2</w:t>
            </w:r>
          </w:p>
        </w:tc>
        <w:tc>
          <w:tcPr>
            <w:tcW w:w="3206" w:type="pct"/>
          </w:tcPr>
          <w:p w14:paraId="66C0D071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6AE8A142" w14:textId="77777777" w:rsidTr="00B75544">
        <w:tc>
          <w:tcPr>
            <w:tcW w:w="411" w:type="pct"/>
          </w:tcPr>
          <w:p w14:paraId="29690D5F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3E32CCBB" w14:textId="7308D294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Name</w:t>
            </w:r>
          </w:p>
        </w:tc>
        <w:tc>
          <w:tcPr>
            <w:tcW w:w="3206" w:type="pct"/>
          </w:tcPr>
          <w:p w14:paraId="3DE4E5E5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2791A4E6" w14:textId="77777777" w:rsidTr="00B75544">
        <w:tc>
          <w:tcPr>
            <w:tcW w:w="411" w:type="pct"/>
          </w:tcPr>
          <w:p w14:paraId="00D01AFF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AA85F42" w14:textId="34836563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Position</w:t>
            </w:r>
          </w:p>
        </w:tc>
        <w:tc>
          <w:tcPr>
            <w:tcW w:w="3206" w:type="pct"/>
          </w:tcPr>
          <w:p w14:paraId="385B50C7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3FC9BF13" w14:textId="77777777" w:rsidTr="00B75544">
        <w:tc>
          <w:tcPr>
            <w:tcW w:w="411" w:type="pct"/>
          </w:tcPr>
          <w:p w14:paraId="075EB5CF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57716C09" w14:textId="2FD556EA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MM/YY to MM/YY</w:t>
            </w:r>
          </w:p>
        </w:tc>
        <w:tc>
          <w:tcPr>
            <w:tcW w:w="3206" w:type="pct"/>
          </w:tcPr>
          <w:p w14:paraId="354A8B0F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5818A07A" w14:textId="77777777" w:rsidTr="00B75544">
        <w:tc>
          <w:tcPr>
            <w:tcW w:w="411" w:type="pct"/>
          </w:tcPr>
          <w:p w14:paraId="192BE32C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3B6D75D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6" w:type="pct"/>
          </w:tcPr>
          <w:p w14:paraId="5870F675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7503" w:rsidRPr="00EB7503" w14:paraId="04153139" w14:textId="77777777" w:rsidTr="00EB7503">
        <w:tc>
          <w:tcPr>
            <w:tcW w:w="5000" w:type="pct"/>
            <w:gridSpan w:val="3"/>
            <w:shd w:val="clear" w:color="auto" w:fill="E7E6E6" w:themeFill="background2"/>
          </w:tcPr>
          <w:p w14:paraId="6B530CA2" w14:textId="04ACA568" w:rsidR="00EB7503" w:rsidRPr="00EB7503" w:rsidRDefault="00EB7503" w:rsidP="0005358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7503">
              <w:rPr>
                <w:rFonts w:ascii="Times New Roman" w:hAnsi="Times New Roman" w:cs="Times New Roman"/>
                <w:b/>
                <w:bCs/>
                <w:sz w:val="24"/>
              </w:rPr>
              <w:t>Skills</w:t>
            </w:r>
          </w:p>
        </w:tc>
      </w:tr>
      <w:tr w:rsidR="00AC413F" w14:paraId="4D94C21F" w14:textId="77777777" w:rsidTr="00B75544">
        <w:tc>
          <w:tcPr>
            <w:tcW w:w="411" w:type="pct"/>
          </w:tcPr>
          <w:p w14:paraId="30DDB34C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4343BAF" w14:textId="12948030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ftware (advanced)</w:t>
            </w:r>
          </w:p>
        </w:tc>
        <w:tc>
          <w:tcPr>
            <w:tcW w:w="3206" w:type="pct"/>
          </w:tcPr>
          <w:p w14:paraId="22E27095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48E81B74" w14:textId="77777777" w:rsidTr="00B75544">
        <w:tc>
          <w:tcPr>
            <w:tcW w:w="411" w:type="pct"/>
          </w:tcPr>
          <w:p w14:paraId="0330D268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354EAD43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ftware </w:t>
            </w:r>
          </w:p>
          <w:p w14:paraId="03049536" w14:textId="3F22CE3C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intermediate level)</w:t>
            </w:r>
          </w:p>
        </w:tc>
        <w:tc>
          <w:tcPr>
            <w:tcW w:w="3206" w:type="pct"/>
          </w:tcPr>
          <w:p w14:paraId="61DCD949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0063F6F8" w14:textId="77777777" w:rsidTr="00B75544">
        <w:tc>
          <w:tcPr>
            <w:tcW w:w="411" w:type="pct"/>
          </w:tcPr>
          <w:p w14:paraId="54CB35E8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12DFF3BB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6" w:type="pct"/>
          </w:tcPr>
          <w:p w14:paraId="3495F65F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7503" w:rsidRPr="00EB7503" w14:paraId="69021644" w14:textId="77777777" w:rsidTr="00EB7503">
        <w:tc>
          <w:tcPr>
            <w:tcW w:w="5000" w:type="pct"/>
            <w:gridSpan w:val="3"/>
            <w:shd w:val="clear" w:color="auto" w:fill="E7E6E6" w:themeFill="background2"/>
          </w:tcPr>
          <w:p w14:paraId="287083E0" w14:textId="1DDE02E5" w:rsidR="00EB7503" w:rsidRPr="00EB7503" w:rsidRDefault="00EB7503" w:rsidP="005F018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7503">
              <w:rPr>
                <w:rFonts w:ascii="Times New Roman" w:hAnsi="Times New Roman" w:cs="Times New Roman"/>
                <w:b/>
                <w:bCs/>
                <w:sz w:val="24"/>
              </w:rPr>
              <w:t>Language</w:t>
            </w:r>
          </w:p>
        </w:tc>
      </w:tr>
      <w:tr w:rsidR="00AC413F" w14:paraId="10105B14" w14:textId="77777777" w:rsidTr="00B75544">
        <w:tc>
          <w:tcPr>
            <w:tcW w:w="411" w:type="pct"/>
          </w:tcPr>
          <w:p w14:paraId="435CD1B3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5AE58D5A" w14:textId="68CF922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ELTS</w:t>
            </w:r>
          </w:p>
        </w:tc>
        <w:tc>
          <w:tcPr>
            <w:tcW w:w="3206" w:type="pct"/>
          </w:tcPr>
          <w:p w14:paraId="336CA0EB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3FED9E80" w14:textId="77777777" w:rsidTr="00B75544">
        <w:tc>
          <w:tcPr>
            <w:tcW w:w="411" w:type="pct"/>
          </w:tcPr>
          <w:p w14:paraId="4DD7F0CE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703DE2AE" w14:textId="50029ECC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oefl-iBT</w:t>
            </w:r>
            <w:proofErr w:type="spellEnd"/>
          </w:p>
        </w:tc>
        <w:tc>
          <w:tcPr>
            <w:tcW w:w="3206" w:type="pct"/>
          </w:tcPr>
          <w:p w14:paraId="112E10DE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4C469187" w14:textId="77777777" w:rsidTr="00B75544">
        <w:tc>
          <w:tcPr>
            <w:tcW w:w="411" w:type="pct"/>
          </w:tcPr>
          <w:p w14:paraId="1F815DA7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6C79817" w14:textId="1E0EFD3D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IEE/EL</w:t>
            </w:r>
          </w:p>
        </w:tc>
        <w:tc>
          <w:tcPr>
            <w:tcW w:w="3206" w:type="pct"/>
          </w:tcPr>
          <w:p w14:paraId="72227F2C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0C097E8D" w14:textId="77777777" w:rsidTr="00B75544">
        <w:tc>
          <w:tcPr>
            <w:tcW w:w="411" w:type="pct"/>
          </w:tcPr>
          <w:p w14:paraId="34C2FB6A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A49D6B6" w14:textId="143F8F73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y other language</w:t>
            </w:r>
          </w:p>
        </w:tc>
        <w:tc>
          <w:tcPr>
            <w:tcW w:w="3206" w:type="pct"/>
          </w:tcPr>
          <w:p w14:paraId="0DBEE8D3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29C25F1E" w14:textId="77777777" w:rsidTr="00B75544">
        <w:tc>
          <w:tcPr>
            <w:tcW w:w="411" w:type="pct"/>
          </w:tcPr>
          <w:p w14:paraId="5ACD8A0D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6348A70F" w14:textId="3733D70B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6" w:type="pct"/>
          </w:tcPr>
          <w:p w14:paraId="753DE15C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082C268" w14:textId="77777777" w:rsidR="00F57D1C" w:rsidRDefault="00F57D1C">
      <w:r>
        <w:br w:type="page"/>
      </w:r>
    </w:p>
    <w:tbl>
      <w:tblPr>
        <w:tblStyle w:val="TableGrid"/>
        <w:tblW w:w="4955" w:type="pct"/>
        <w:tblLook w:val="04A0" w:firstRow="1" w:lastRow="0" w:firstColumn="1" w:lastColumn="0" w:noHBand="0" w:noVBand="1"/>
      </w:tblPr>
      <w:tblGrid>
        <w:gridCol w:w="9266"/>
      </w:tblGrid>
      <w:tr w:rsidR="008F3FE3" w14:paraId="703AF3DE" w14:textId="77777777" w:rsidTr="008F3FE3">
        <w:tc>
          <w:tcPr>
            <w:tcW w:w="5000" w:type="pct"/>
          </w:tcPr>
          <w:p w14:paraId="0EAA7A1C" w14:textId="383207DD" w:rsidR="008F3FE3" w:rsidRPr="00F57D1C" w:rsidRDefault="008F3FE3" w:rsidP="005F0185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F57D1C">
              <w:rPr>
                <w:rFonts w:ascii="Times New Roman" w:hAnsi="Times New Roman" w:cs="Times New Roman"/>
                <w:i/>
                <w:iCs/>
                <w:sz w:val="24"/>
              </w:rPr>
              <w:lastRenderedPageBreak/>
              <w:t>Please write a statement of motivation for this student assistantship. (250-500 words)</w:t>
            </w:r>
            <w:r w:rsidR="00F57D1C" w:rsidRPr="00F57D1C">
              <w:rPr>
                <w:rFonts w:ascii="Times New Roman" w:hAnsi="Times New Roman" w:cs="Times New Roman"/>
                <w:i/>
                <w:iCs/>
                <w:sz w:val="24"/>
              </w:rPr>
              <w:t>:</w:t>
            </w:r>
          </w:p>
          <w:p w14:paraId="7E15391B" w14:textId="470074A6" w:rsidR="008F3FE3" w:rsidRDefault="008F3FE3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7787E58F" w14:textId="337E9650" w:rsidR="008F3FE3" w:rsidRDefault="008F3FE3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1A593C2E" w14:textId="6C665E44" w:rsidR="008F3FE3" w:rsidRDefault="008F3FE3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2E3B4154" w14:textId="77777777" w:rsidR="008F3FE3" w:rsidRDefault="008F3FE3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5E8E5785" w14:textId="77777777" w:rsidR="008F3FE3" w:rsidRDefault="008F3FE3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133269FA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13BD3936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40C031E4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4128504F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38B102A7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42DCE9D6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11D48C91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718B52D2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42CE3B7D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5ED88C0D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706288FF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0657A07C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2393EB74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65BB7898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125932FC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0A836EE8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62BE9109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76F0705E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70062CEC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7CC0791E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5A6C95C7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25844A32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4857F432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3EBF0385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5757F02C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6488A9F6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497F61FE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2B5684EA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778E20B6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1FB76524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4ACDDBFC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1E1C211C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7B7D17AB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2CC888D4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454D8CC7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6C98BAB0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172D76D5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677E4587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5A9B4315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1576D99B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5029F9CE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54CC6F76" w14:textId="77777777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  <w:p w14:paraId="29B0E819" w14:textId="1A290261" w:rsidR="00E47A92" w:rsidRDefault="00E47A92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7275F12" w14:textId="20AA7693" w:rsidR="008C6EBA" w:rsidRDefault="008C6EBA" w:rsidP="00F57D1C">
      <w:pPr>
        <w:rPr>
          <w:rFonts w:ascii="Times New Roman" w:hAnsi="Times New Roman" w:cs="Times New Roman"/>
          <w:sz w:val="24"/>
        </w:rPr>
      </w:pPr>
    </w:p>
    <w:sectPr w:rsidR="008C6EBA" w:rsidSect="00AC413F">
      <w:footerReference w:type="even" r:id="rId8"/>
      <w:footerReference w:type="default" r:id="rId9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C1F23" w14:textId="77777777" w:rsidR="00927EC7" w:rsidRDefault="00927EC7" w:rsidP="00BC18F7">
      <w:pPr>
        <w:spacing w:after="0" w:line="240" w:lineRule="auto"/>
      </w:pPr>
      <w:r>
        <w:separator/>
      </w:r>
    </w:p>
  </w:endnote>
  <w:endnote w:type="continuationSeparator" w:id="0">
    <w:p w14:paraId="28EFB005" w14:textId="77777777" w:rsidR="00927EC7" w:rsidRDefault="00927EC7" w:rsidP="00BC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57956116"/>
      <w:docPartObj>
        <w:docPartGallery w:val="Page Numbers (Bottom of Page)"/>
        <w:docPartUnique/>
      </w:docPartObj>
    </w:sdtPr>
    <w:sdtContent>
      <w:p w14:paraId="47DEC3B8" w14:textId="590A2A43" w:rsidR="00F57D1C" w:rsidRDefault="00F57D1C" w:rsidP="009D15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8F53F3" w14:textId="77777777" w:rsidR="00BC18F7" w:rsidRDefault="00BC18F7" w:rsidP="00F57D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3D45B" w14:textId="03E66055" w:rsidR="00BC18F7" w:rsidRDefault="00F57D1C" w:rsidP="00F57D1C">
    <w:pPr>
      <w:pStyle w:val="Footer"/>
      <w:ind w:right="360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1A4C2" w14:textId="77777777" w:rsidR="00927EC7" w:rsidRDefault="00927EC7" w:rsidP="00BC18F7">
      <w:pPr>
        <w:spacing w:after="0" w:line="240" w:lineRule="auto"/>
      </w:pPr>
      <w:r>
        <w:separator/>
      </w:r>
    </w:p>
  </w:footnote>
  <w:footnote w:type="continuationSeparator" w:id="0">
    <w:p w14:paraId="44C9648B" w14:textId="77777777" w:rsidR="00927EC7" w:rsidRDefault="00927EC7" w:rsidP="00BC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52F5"/>
    <w:multiLevelType w:val="hybridMultilevel"/>
    <w:tmpl w:val="B1FEE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C506A"/>
    <w:multiLevelType w:val="hybridMultilevel"/>
    <w:tmpl w:val="83723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F1675"/>
    <w:multiLevelType w:val="hybridMultilevel"/>
    <w:tmpl w:val="8FE25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824B6"/>
    <w:multiLevelType w:val="hybridMultilevel"/>
    <w:tmpl w:val="359A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E55C0F"/>
    <w:multiLevelType w:val="hybridMultilevel"/>
    <w:tmpl w:val="C5784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02097"/>
    <w:multiLevelType w:val="hybridMultilevel"/>
    <w:tmpl w:val="4760AE96"/>
    <w:lvl w:ilvl="0" w:tplc="4C9EBDD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641C7"/>
    <w:multiLevelType w:val="hybridMultilevel"/>
    <w:tmpl w:val="E1147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24909"/>
    <w:multiLevelType w:val="hybridMultilevel"/>
    <w:tmpl w:val="FD5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B6754"/>
    <w:multiLevelType w:val="hybridMultilevel"/>
    <w:tmpl w:val="BD563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57CFA"/>
    <w:multiLevelType w:val="hybridMultilevel"/>
    <w:tmpl w:val="AC12D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D61A2"/>
    <w:multiLevelType w:val="hybridMultilevel"/>
    <w:tmpl w:val="66E01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790064"/>
    <w:multiLevelType w:val="hybridMultilevel"/>
    <w:tmpl w:val="6264073C"/>
    <w:lvl w:ilvl="0" w:tplc="A29CD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9B4"/>
    <w:rsid w:val="00011761"/>
    <w:rsid w:val="00012C87"/>
    <w:rsid w:val="00013AB1"/>
    <w:rsid w:val="0005358F"/>
    <w:rsid w:val="000554D1"/>
    <w:rsid w:val="00070011"/>
    <w:rsid w:val="000D4BAC"/>
    <w:rsid w:val="001279E8"/>
    <w:rsid w:val="00167653"/>
    <w:rsid w:val="001A19B1"/>
    <w:rsid w:val="001A353A"/>
    <w:rsid w:val="001A7667"/>
    <w:rsid w:val="001B142F"/>
    <w:rsid w:val="001D4A4E"/>
    <w:rsid w:val="001E4E44"/>
    <w:rsid w:val="001E7828"/>
    <w:rsid w:val="001F54CD"/>
    <w:rsid w:val="00200A2A"/>
    <w:rsid w:val="002114E8"/>
    <w:rsid w:val="002230BB"/>
    <w:rsid w:val="00241FA2"/>
    <w:rsid w:val="00262D2C"/>
    <w:rsid w:val="002743B2"/>
    <w:rsid w:val="002A7C3F"/>
    <w:rsid w:val="002B36DC"/>
    <w:rsid w:val="002C2AF5"/>
    <w:rsid w:val="002C43FD"/>
    <w:rsid w:val="002E75EB"/>
    <w:rsid w:val="00314009"/>
    <w:rsid w:val="003420CC"/>
    <w:rsid w:val="00375C09"/>
    <w:rsid w:val="003765CB"/>
    <w:rsid w:val="0037714A"/>
    <w:rsid w:val="00380134"/>
    <w:rsid w:val="00386551"/>
    <w:rsid w:val="003A15F0"/>
    <w:rsid w:val="003F5B27"/>
    <w:rsid w:val="004170BC"/>
    <w:rsid w:val="00426715"/>
    <w:rsid w:val="00427E39"/>
    <w:rsid w:val="00434F67"/>
    <w:rsid w:val="00445D7A"/>
    <w:rsid w:val="0046777B"/>
    <w:rsid w:val="00475986"/>
    <w:rsid w:val="00493AA8"/>
    <w:rsid w:val="004A0566"/>
    <w:rsid w:val="004A435F"/>
    <w:rsid w:val="004A7556"/>
    <w:rsid w:val="004B1E59"/>
    <w:rsid w:val="004B72F7"/>
    <w:rsid w:val="004D0402"/>
    <w:rsid w:val="004D2BD6"/>
    <w:rsid w:val="004E12F4"/>
    <w:rsid w:val="004E2BBC"/>
    <w:rsid w:val="004E48BE"/>
    <w:rsid w:val="00515FCC"/>
    <w:rsid w:val="00540F75"/>
    <w:rsid w:val="00576357"/>
    <w:rsid w:val="00576895"/>
    <w:rsid w:val="005874C0"/>
    <w:rsid w:val="005C61D1"/>
    <w:rsid w:val="005E1B52"/>
    <w:rsid w:val="005F0185"/>
    <w:rsid w:val="006065AD"/>
    <w:rsid w:val="0062552A"/>
    <w:rsid w:val="00632266"/>
    <w:rsid w:val="006411B9"/>
    <w:rsid w:val="006500F7"/>
    <w:rsid w:val="006546C3"/>
    <w:rsid w:val="00655B20"/>
    <w:rsid w:val="00666601"/>
    <w:rsid w:val="00681337"/>
    <w:rsid w:val="0068305F"/>
    <w:rsid w:val="006E6C79"/>
    <w:rsid w:val="006F6349"/>
    <w:rsid w:val="00701A25"/>
    <w:rsid w:val="00707950"/>
    <w:rsid w:val="00714979"/>
    <w:rsid w:val="00715237"/>
    <w:rsid w:val="00715673"/>
    <w:rsid w:val="00722CD0"/>
    <w:rsid w:val="00726B87"/>
    <w:rsid w:val="007372B4"/>
    <w:rsid w:val="007446BE"/>
    <w:rsid w:val="007601B5"/>
    <w:rsid w:val="007714D9"/>
    <w:rsid w:val="007A1C5A"/>
    <w:rsid w:val="007C052F"/>
    <w:rsid w:val="007D472B"/>
    <w:rsid w:val="007E0729"/>
    <w:rsid w:val="007F64AB"/>
    <w:rsid w:val="007F7836"/>
    <w:rsid w:val="00824C65"/>
    <w:rsid w:val="00851BA2"/>
    <w:rsid w:val="0086182B"/>
    <w:rsid w:val="00874CBF"/>
    <w:rsid w:val="008C6EBA"/>
    <w:rsid w:val="008D00CD"/>
    <w:rsid w:val="008D0518"/>
    <w:rsid w:val="008E014A"/>
    <w:rsid w:val="008F2099"/>
    <w:rsid w:val="008F3FE3"/>
    <w:rsid w:val="008F556B"/>
    <w:rsid w:val="009019B4"/>
    <w:rsid w:val="00911FE0"/>
    <w:rsid w:val="00926CD1"/>
    <w:rsid w:val="00927EC7"/>
    <w:rsid w:val="0094082E"/>
    <w:rsid w:val="009479E3"/>
    <w:rsid w:val="00962161"/>
    <w:rsid w:val="009801C4"/>
    <w:rsid w:val="009859E6"/>
    <w:rsid w:val="00A01ECC"/>
    <w:rsid w:val="00A3678D"/>
    <w:rsid w:val="00A40A6D"/>
    <w:rsid w:val="00A755B7"/>
    <w:rsid w:val="00AA2CE4"/>
    <w:rsid w:val="00AA4A50"/>
    <w:rsid w:val="00AC3BF7"/>
    <w:rsid w:val="00AC413F"/>
    <w:rsid w:val="00AC4DD3"/>
    <w:rsid w:val="00AE32BF"/>
    <w:rsid w:val="00AF0D4A"/>
    <w:rsid w:val="00B11D7E"/>
    <w:rsid w:val="00B231BB"/>
    <w:rsid w:val="00B50E45"/>
    <w:rsid w:val="00B533F2"/>
    <w:rsid w:val="00B574D7"/>
    <w:rsid w:val="00B7538D"/>
    <w:rsid w:val="00B75544"/>
    <w:rsid w:val="00B85958"/>
    <w:rsid w:val="00B95D9A"/>
    <w:rsid w:val="00BC18F7"/>
    <w:rsid w:val="00BC715D"/>
    <w:rsid w:val="00BD6BF7"/>
    <w:rsid w:val="00BE7AE6"/>
    <w:rsid w:val="00BF7F60"/>
    <w:rsid w:val="00C119E8"/>
    <w:rsid w:val="00C13A26"/>
    <w:rsid w:val="00C23690"/>
    <w:rsid w:val="00C23E8E"/>
    <w:rsid w:val="00C354F1"/>
    <w:rsid w:val="00C53472"/>
    <w:rsid w:val="00C82470"/>
    <w:rsid w:val="00C83AA9"/>
    <w:rsid w:val="00CB2657"/>
    <w:rsid w:val="00CB63BD"/>
    <w:rsid w:val="00CC785D"/>
    <w:rsid w:val="00CE6806"/>
    <w:rsid w:val="00D04C02"/>
    <w:rsid w:val="00D23DE8"/>
    <w:rsid w:val="00D36993"/>
    <w:rsid w:val="00D40A9E"/>
    <w:rsid w:val="00D45539"/>
    <w:rsid w:val="00D801F8"/>
    <w:rsid w:val="00D93ABC"/>
    <w:rsid w:val="00D95EFE"/>
    <w:rsid w:val="00DA0463"/>
    <w:rsid w:val="00DB5F77"/>
    <w:rsid w:val="00DD62E5"/>
    <w:rsid w:val="00DE1F4B"/>
    <w:rsid w:val="00DF2A64"/>
    <w:rsid w:val="00E010FE"/>
    <w:rsid w:val="00E31320"/>
    <w:rsid w:val="00E47A92"/>
    <w:rsid w:val="00E64C20"/>
    <w:rsid w:val="00E743BF"/>
    <w:rsid w:val="00E83652"/>
    <w:rsid w:val="00EA72B3"/>
    <w:rsid w:val="00EB7503"/>
    <w:rsid w:val="00EC05A4"/>
    <w:rsid w:val="00F10921"/>
    <w:rsid w:val="00F23230"/>
    <w:rsid w:val="00F36B92"/>
    <w:rsid w:val="00F42D34"/>
    <w:rsid w:val="00F47A96"/>
    <w:rsid w:val="00F57D1C"/>
    <w:rsid w:val="00F60794"/>
    <w:rsid w:val="00F7039F"/>
    <w:rsid w:val="00F7041B"/>
    <w:rsid w:val="00F775F0"/>
    <w:rsid w:val="00FB6A89"/>
    <w:rsid w:val="00FC074B"/>
    <w:rsid w:val="00FC6A35"/>
    <w:rsid w:val="00FD3124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07A2"/>
  <w15:chartTrackingRefBased/>
  <w15:docId w15:val="{65DCAB40-8856-4CDD-B7CB-C5518A73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0CD"/>
    <w:pPr>
      <w:ind w:left="720"/>
      <w:contextualSpacing/>
    </w:pPr>
  </w:style>
  <w:style w:type="table" w:styleId="TableGrid">
    <w:name w:val="Table Grid"/>
    <w:basedOn w:val="TableNormal"/>
    <w:uiPriority w:val="39"/>
    <w:rsid w:val="0085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F7"/>
  </w:style>
  <w:style w:type="paragraph" w:styleId="Footer">
    <w:name w:val="footer"/>
    <w:basedOn w:val="Normal"/>
    <w:link w:val="FooterChar"/>
    <w:uiPriority w:val="99"/>
    <w:unhideWhenUsed/>
    <w:rsid w:val="00BC1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F7"/>
  </w:style>
  <w:style w:type="character" w:styleId="Hyperlink">
    <w:name w:val="Hyperlink"/>
    <w:basedOn w:val="DefaultParagraphFont"/>
    <w:uiPriority w:val="99"/>
    <w:unhideWhenUsed/>
    <w:rsid w:val="00F10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92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57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A16A-89C8-4C1D-BD77-025D2F59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T</dc:creator>
  <cp:keywords/>
  <dc:description/>
  <cp:lastModifiedBy>Chaiwat Bootchai</cp:lastModifiedBy>
  <cp:revision>193</cp:revision>
  <cp:lastPrinted>2019-08-03T07:51:00Z</cp:lastPrinted>
  <dcterms:created xsi:type="dcterms:W3CDTF">2019-06-22T18:54:00Z</dcterms:created>
  <dcterms:modified xsi:type="dcterms:W3CDTF">2020-06-10T05:52:00Z</dcterms:modified>
</cp:coreProperties>
</file>